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20"/>
          <w:tab w:val="left" w:pos="3795" w:leader="none"/>
          <w:tab w:val="right" w:pos="10632" w:leader="none"/>
        </w:tabs>
        <w:ind w:right="-760" w:hanging="0"/>
        <w:jc w:val="right"/>
        <w:rPr>
          <w:rFonts w:ascii="Arial" w:hAnsi="Arial" w:cs="Arial"/>
          <w:b/>
          <w:b/>
          <w:bCs/>
          <w:sz w:val="16"/>
          <w:szCs w:val="16"/>
        </w:rPr>
      </w:pPr>
      <w:bookmarkStart w:id="0" w:name="_GoBack"/>
      <w:bookmarkEnd w:id="0"/>
      <w:r>
        <w:rPr/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-593725</wp:posOffset>
            </wp:positionH>
            <wp:positionV relativeFrom="paragraph">
              <wp:posOffset>-84455</wp:posOffset>
            </wp:positionV>
            <wp:extent cx="619125" cy="612140"/>
            <wp:effectExtent l="0" t="0" r="0" b="0"/>
            <wp:wrapSquare wrapText="largest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964" t="6159" r="1595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514475" cy="561975"/>
            <wp:effectExtent l="0" t="0" r="0" b="0"/>
            <wp:docPr id="2" name="Imagem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ownloa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b/>
          <w:b/>
          <w:bCs/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S</w:t>
      </w:r>
      <w:r>
        <w:rPr>
          <w:b/>
          <w:sz w:val="16"/>
          <w:szCs w:val="16"/>
        </w:rPr>
        <w:t>ERVIÇO PÚBLICO FEDERAL</w:t>
      </w:r>
    </w:p>
    <w:p>
      <w:pPr>
        <w:pStyle w:val="Cabealho1"/>
        <w:jc w:val="center"/>
        <w:rPr>
          <w:b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MINISTÉRIO DA EDUCAÇÃO</w:t>
      </w:r>
    </w:p>
    <w:p>
      <w:pPr>
        <w:pStyle w:val="Standard"/>
        <w:tabs>
          <w:tab w:val="clear" w:pos="720"/>
          <w:tab w:val="center" w:pos="4220" w:leader="none"/>
          <w:tab w:val="right" w:pos="8441" w:leader="none"/>
        </w:tabs>
        <w:rPr>
          <w:rFonts w:eastAsia="Calibri"/>
          <w:b/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ab/>
      </w:r>
      <w:r>
        <w:rPr>
          <w:b/>
          <w:bCs/>
          <w:sz w:val="16"/>
          <w:szCs w:val="16"/>
        </w:rPr>
        <w:t>INSTITUTO FEDERAL DE EDUCAÇÃO, CIÊNCIA E TECNOLOGIA DE PERNAMBUCO</w:t>
      </w:r>
    </w:p>
    <w:p>
      <w:pPr>
        <w:pStyle w:val="Standard"/>
        <w:tabs>
          <w:tab w:val="clear" w:pos="720"/>
          <w:tab w:val="left" w:pos="2745" w:leader="none"/>
          <w:tab w:val="center" w:pos="4252" w:leader="none"/>
          <w:tab w:val="right" w:pos="8504" w:leader="none"/>
        </w:tabs>
        <w:rPr>
          <w:rFonts w:eastAsia="Calibri"/>
          <w:b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 xml:space="preserve">                                                                                             </w:t>
      </w:r>
      <w:r>
        <w:rPr>
          <w:rFonts w:eastAsia="Calibri"/>
          <w:b/>
          <w:bCs/>
          <w:sz w:val="16"/>
          <w:szCs w:val="16"/>
        </w:rPr>
        <w:t>IFPE – CAMPUS RECIFE</w:t>
      </w:r>
    </w:p>
    <w:p>
      <w:pPr>
        <w:pStyle w:val="Standard"/>
        <w:tabs>
          <w:tab w:val="clear" w:pos="720"/>
          <w:tab w:val="left" w:pos="2745" w:leader="none"/>
          <w:tab w:val="center" w:pos="4252" w:leader="none"/>
          <w:tab w:val="right" w:pos="8504" w:leader="none"/>
        </w:tabs>
        <w:jc w:val="center"/>
        <w:rPr>
          <w:rFonts w:eastAsia="Calibri"/>
          <w:b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DEPARTMENTO DE COMPRAS, LICITAÇÕES E CONTRATOS</w:t>
      </w:r>
    </w:p>
    <w:p>
      <w:pPr>
        <w:pStyle w:val="Corpodotexto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spacing w:before="6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dodocumento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ESTUDO</w:t>
      </w:r>
      <w:r>
        <w:rPr>
          <w:rFonts w:cs="Times New Roman" w:ascii="Times New Roman" w:hAnsi="Times New Roman"/>
          <w:i/>
          <w:spacing w:val="-3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PRELIMINAR</w:t>
      </w:r>
    </w:p>
    <w:p>
      <w:pPr>
        <w:pStyle w:val="Corpodotexto"/>
        <w:spacing w:before="7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Ttulo1"/>
        <w:spacing w:before="0" w:after="0"/>
        <w:ind w:left="1421" w:right="1414" w:hanging="0"/>
        <w:jc w:val="center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ANEXO</w:t>
      </w:r>
      <w:r>
        <w:rPr>
          <w:rFonts w:cs="Times New Roman" w:ascii="Times New Roman" w:hAnsi="Times New Roman"/>
          <w:i/>
          <w:spacing w:val="-5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III</w:t>
      </w:r>
    </w:p>
    <w:p>
      <w:pPr>
        <w:pStyle w:val="Normal"/>
        <w:spacing w:before="179" w:after="0"/>
        <w:ind w:left="1421" w:right="1415" w:hanging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DIRETRIZES</w:t>
      </w:r>
      <w:r>
        <w:rPr>
          <w:rFonts w:cs="Times New Roman" w:ascii="Times New Roman" w:hAnsi="Times New Roman"/>
          <w:b/>
          <w:i/>
          <w:spacing w:val="-5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PARA</w:t>
      </w:r>
      <w:r>
        <w:rPr>
          <w:rFonts w:cs="Times New Roman" w:ascii="Times New Roman" w:hAnsi="Times New Roman"/>
          <w:b/>
          <w:i/>
          <w:spacing w:val="-7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ELABORAÇÃO</w:t>
      </w:r>
      <w:r>
        <w:rPr>
          <w:rFonts w:cs="Times New Roman" w:ascii="Times New Roman" w:hAnsi="Times New Roman"/>
          <w:b/>
          <w:i/>
          <w:spacing w:val="-5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DOS</w:t>
      </w:r>
      <w:r>
        <w:rPr>
          <w:rFonts w:cs="Times New Roman"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ESTUDOS</w:t>
      </w:r>
      <w:r>
        <w:rPr>
          <w:rFonts w:cs="Times New Roman" w:ascii="Times New Roman" w:hAnsi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PRELIMINARES</w:t>
      </w:r>
      <w:r>
        <w:rPr>
          <w:rStyle w:val="Ncoradanotaderodap"/>
          <w:rFonts w:cs="Times New Roman" w:ascii="Times New Roman" w:hAnsi="Times New Roman"/>
          <w:b/>
          <w:i/>
          <w:sz w:val="24"/>
          <w:szCs w:val="24"/>
          <w:u w:val="single"/>
        </w:rPr>
        <w:footnoteReference w:id="2"/>
      </w:r>
    </w:p>
    <w:p>
      <w:pPr>
        <w:pStyle w:val="Corpodotexto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rpodotexto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36" w:leader="none"/>
        </w:tabs>
        <w:spacing w:lineRule="auto" w:line="415"/>
        <w:ind w:left="102" w:right="12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contratações devem ser precedidas de Estudos Preliminares para análise da sua viabilidade e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 levantamento dos elementos essenciais que servirão para compor Termo de Referência ou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je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ásico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m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lh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enda à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idad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ministração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36" w:leader="none"/>
        </w:tabs>
        <w:spacing w:before="144" w:after="0"/>
        <w:ind w:left="335" w:hanging="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triz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erai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abora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u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liminares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47" w:leader="none"/>
        </w:tabs>
        <w:spacing w:lineRule="auto" w:line="415" w:before="179" w:after="0"/>
        <w:ind w:left="102" w:right="1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ar e examinar os normativos que disciplinam os serviços a serem contratados, de acordo com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tureza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47" w:leader="none"/>
        </w:tabs>
        <w:spacing w:lineRule="auto" w:line="415"/>
        <w:ind w:left="102" w:right="16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isar a contratação anterior, ou a série histórica, se houver, para identificar as inconsistências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corridas nas fases do Planejamento da Contratação, Seleção do Fornecedor e Gestão d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o, com a finalidade de prevenir a ocorrência dessas nos ulteriores Termos de Referência ou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je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ásicos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336" w:leader="none"/>
        </w:tabs>
        <w:spacing w:lineRule="auto" w:line="415"/>
        <w:ind w:left="102" w:right="59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o final da elaboração dos Estudos Preliminares, avaliar a necessidade de classificá-los nos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rm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i nº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2.527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8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vembr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11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36" w:leader="none"/>
        </w:tabs>
        <w:spacing w:before="143" w:after="0"/>
        <w:ind w:left="335" w:hanging="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triz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pecífic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da elemen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udo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liminar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guintes: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spacing w:before="0" w:after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dentificação 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ida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</w:t>
      </w:r>
      <w:r>
        <w:rPr>
          <w:rFonts w:cs="Times New Roman" w:ascii="Times New Roman" w:hAnsi="Times New Roman"/>
          <w:b w:val="false"/>
          <w:sz w:val="24"/>
          <w:szCs w:val="24"/>
        </w:rPr>
        <w:t>:</w:t>
      </w:r>
    </w:p>
    <w:p>
      <w:pPr>
        <w:pStyle w:val="Corpodotexto"/>
        <w:spacing w:lineRule="auto" w:line="415" w:before="179" w:after="0"/>
        <w:ind w:left="102" w:right="82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Atentar que a justificativa da necessidade deve ser fornecida pela unidade requisitante da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511" w:leader="none"/>
        </w:tabs>
        <w:spacing w:before="144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ferênci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rumen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nejamen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órg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tidade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uver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7" w:leader="none"/>
        </w:tabs>
        <w:spacing w:lineRule="auto" w:line="415" w:before="179" w:after="0"/>
        <w:ind w:left="102" w:right="4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dicar se a contratação está alinhada aos planos instituídos pelo órgão ou entidade tais com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n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senvolvimen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ciona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nejamen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ratégico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and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uver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47" w:leader="none"/>
        </w:tabs>
        <w:spacing w:lineRule="auto" w:line="415"/>
        <w:ind w:left="102" w:right="49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r a política pública a que esteja vinculada ou a ser instituída pela contratação, quand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ber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spacing w:before="14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quisito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47" w:leader="none"/>
        </w:tabs>
        <w:spacing w:before="94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enca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isit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ário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endimen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idade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47" w:leader="none"/>
        </w:tabs>
        <w:spacing w:before="179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s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ços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fini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stific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ço possui naturez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inua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ão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36" w:leader="none"/>
        </w:tabs>
        <w:spacing w:lineRule="auto" w:line="415" w:before="178" w:after="0"/>
        <w:ind w:left="102" w:right="72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ir, se possível, critérios e práticas de sustentabilidade que devem ser veiculados com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pecificaç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écnic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je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rigaçã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da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47" w:leader="none"/>
        </w:tabs>
        <w:spacing w:lineRule="auto" w:line="415"/>
        <w:ind w:left="102" w:right="75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aliar a duração inicial do contrato de prestação de serviços de natureza continuada, que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derá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cepcionalmente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eri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2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ses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stific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cisão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47" w:leader="none"/>
        </w:tabs>
        <w:spacing w:lineRule="auto" w:line="415"/>
        <w:ind w:left="102" w:right="3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ntificar a necessidade de a contratada promover a transição contratual com transferência de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hecimento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cnologi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écnic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gadas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90" w:leader="none"/>
        </w:tabs>
        <w:spacing w:lineRule="auto" w:line="415"/>
        <w:ind w:left="102" w:right="17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aborar quadro identificando as soluções de mercado (produtos, fornecedores, fabricantes etc.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 atendem aos requisitos especificados e, caso a quantidade de fornecedores seja considerad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trita, verificar se os requisitos que limitam a participação são realmente indispensáveis, de mod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vali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tirada 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lexibiliza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st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isitos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spacing w:before="14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imativa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antidades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47" w:leader="none"/>
        </w:tabs>
        <w:spacing w:before="179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i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cument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to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imativ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antidad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em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das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47" w:leader="none"/>
        </w:tabs>
        <w:spacing w:before="178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iliza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formaçõ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õ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eriores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so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36" w:leader="none"/>
        </w:tabs>
        <w:spacing w:before="179" w:after="0"/>
        <w:ind w:left="335" w:hanging="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i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óri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álcul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cumen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orte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47" w:leader="none"/>
        </w:tabs>
        <w:spacing w:lineRule="auto" w:line="415" w:before="178" w:after="0"/>
        <w:ind w:left="102" w:right="10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 os casos em que houver a necessidade de materiais específicos, cuja previsibilidade não se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str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sível ant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vali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clusão 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canism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t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s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stão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antamen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rcado 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stificativ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colh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po 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lu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r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47" w:leader="none"/>
        </w:tabs>
        <w:spacing w:lineRule="auto" w:line="415" w:before="179" w:after="0"/>
        <w:ind w:left="102" w:right="25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iderar diferentes fontes, podendo ser analisadas contratações similares feitas por outr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órgãos e entidades, com objetivo de identificar a existência de novas metodologias, tecnologias ou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ovaçõ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lh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endam à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idad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ministração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47" w:leader="none"/>
        </w:tabs>
        <w:spacing w:lineRule="auto" w:line="415"/>
        <w:ind w:left="102" w:right="20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 situações específicas ou nos casos de complexidade técnica do objeto, poderá ser realizada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diência pública para coleta de contribuições a fim de definir a solução mais adequada visand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serva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la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sto-benefício;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imativa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ç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ç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iais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47" w:leader="none"/>
        </w:tabs>
        <w:spacing w:lineRule="auto" w:line="415" w:before="178" w:after="0"/>
        <w:ind w:left="102" w:right="59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ir e documentar o método para estimativa de preços ou meios de previsão de preç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iais, devendo seguir as diretrizes de normativo publicado pela Secretaria de Gestão d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inistéri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nejamento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senvolvimen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estão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47" w:leader="none"/>
        </w:tabs>
        <w:spacing w:lineRule="exact" w:line="241"/>
        <w:ind w:left="346" w:hanging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i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óri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álcul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imativ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ç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ç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iai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before="94" w:after="0"/>
        <w:ind w:left="10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he d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orte;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çã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lução como um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do:</w:t>
      </w:r>
    </w:p>
    <w:p>
      <w:pPr>
        <w:pStyle w:val="Corpodotexto"/>
        <w:spacing w:lineRule="auto" w:line="415" w:before="178" w:after="0"/>
        <w:ind w:left="102" w:right="40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Descrever todos os elementos que devem ser produzidos/ contratados/executados para que a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duz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ultados pretendi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l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ministração;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stificativ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celamen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 não d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lução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47" w:leader="none"/>
        </w:tabs>
        <w:spacing w:lineRule="auto" w:line="415" w:before="179" w:after="0"/>
        <w:ind w:left="102" w:right="26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arcelamento da solução é a regra devendo a licitação ser realizada por item, sempre que 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jeto for divisível, desde que se verifique não haver prejuízo para o conjunto da solução ou perda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economia de escala, visando propiciar a ampla participação de licitantes, que embora nã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onham de capacidade para execução da totalidade do objeto, possam fazê-lo com relação 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en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dad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ônoma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47" w:leader="none"/>
        </w:tabs>
        <w:spacing w:lineRule="auto" w:line="415"/>
        <w:ind w:left="102" w:right="40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ir e documentar o método para avaliar se o objeto é divisível, levando em consideração 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rcado fornecedor, podendo ser parcelado caso a contratação nesses moldes assegure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comitantemente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23" w:leader="none"/>
        </w:tabs>
        <w:spacing w:lineRule="exact" w:line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écnic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conomicamen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ável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23" w:leader="none"/>
        </w:tabs>
        <w:spacing w:before="178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e não haverá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escala;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23" w:leader="none"/>
        </w:tabs>
        <w:spacing w:before="178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averá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lh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roveitamen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rcad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mplia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etitividade;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511" w:leader="none"/>
        </w:tabs>
        <w:spacing w:lineRule="auto" w:line="415" w:before="0" w:after="0"/>
        <w:ind w:left="102" w:right="50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monstrativo dos resultados pretendidos em termos de economicidade e de melhor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roveitamen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urso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os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teriai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nanceir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oníveis:</w:t>
      </w:r>
    </w:p>
    <w:p>
      <w:pPr>
        <w:pStyle w:val="Corpodotexto"/>
        <w:spacing w:lineRule="auto" w:line="415"/>
        <w:ind w:left="102" w:right="17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Declarar os benefícios diretos e indiretos que o órgão ou entidade almeja com a contratação, em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rmos de economicidade, eficácia, eficiência, de melhor aproveitamento dos recursos humanos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teriais e financeiros disponíveis, inclusive com respeito a impactos ambientais positivos (po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emplo, diminuição do consumo do papel ou energia elétrica), bem como, se for o caso,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lhori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alida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dut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ç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eci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à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edade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628" w:leader="none"/>
        </w:tabs>
        <w:ind w:left="627" w:hanging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vidência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equaç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 ambien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órgão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7" w:leader="none"/>
        </w:tabs>
        <w:spacing w:lineRule="auto" w:line="415" w:before="178" w:after="0"/>
        <w:ind w:left="102" w:right="47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aborar cronograma com todas as atividades necessárias à adequação do ambiente d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ganização para que a contratação surta seus efeitos e com os responsáveis por esses ajustes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vers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tores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7" w:leader="none"/>
        </w:tabs>
        <w:spacing w:lineRule="auto" w:line="415"/>
        <w:ind w:left="102" w:right="10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iderar a necessidade de capacitação de servidores para atuarem na contratação e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scalizaç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ço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or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pecificidad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je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d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36" w:leader="none"/>
        </w:tabs>
        <w:spacing w:lineRule="auto" w:line="415" w:before="94" w:after="0"/>
        <w:ind w:left="102" w:right="80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ntar o cronograma ao processo e incluir, no Mapa de Riscos, os riscos de a contrataçã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cassa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s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just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ão ocorram em tempo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628" w:leader="none"/>
        </w:tabs>
        <w:ind w:left="627" w:hanging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laraçã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abilidad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:</w:t>
      </w:r>
    </w:p>
    <w:p>
      <w:pPr>
        <w:pStyle w:val="Corpodotexto"/>
        <w:spacing w:lineRule="auto" w:line="415" w:before="179" w:after="0"/>
        <w:ind w:left="102" w:right="11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Explicitamente declarar que a contratação é viável ou que a contratação não é viável, justificando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as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emento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erior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stud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liminares.</w:t>
      </w:r>
    </w:p>
    <w:p>
      <w:pPr>
        <w:pStyle w:val="Corpodotex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336" w:leader="none"/>
        </w:tabs>
        <w:spacing w:lineRule="auto" w:line="415" w:before="143" w:after="0"/>
        <w:ind w:left="102" w:right="2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pre que for possível identificar os servidores que participarão da fiscalização do contrato, os</w:t>
      </w:r>
      <w:r>
        <w:rPr>
          <w:rFonts w:cs="Times New Roman" w:ascii="Times New Roman" w:hAnsi="Times New Roman"/>
          <w:spacing w:val="-5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ai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derã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vidados 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ticipa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nejamen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atação.</w:t>
      </w:r>
    </w:p>
    <w:sectPr>
      <w:footnotePr>
        <w:numFmt w:val="decimal"/>
      </w:footnotePr>
      <w:type w:val="nextPage"/>
      <w:pgSz w:w="11906" w:h="16838"/>
      <w:pgMar w:left="1600" w:right="760" w:gutter="0" w:header="0" w:top="15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  <w:lang w:val="pt-BR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pt-BR"/>
        </w:rPr>
        <w:t>As diretrizes para elaboração dos Estudos Preliminares foram retiradas do site da Reitoria do IFPE, https://www.ifpe.edu.br/o-ifpe/administracao/modelos-de-documentos/diretrizes-para-elaboracao-dos-estudos-preliminares.pdf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57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522" w:hanging="421"/>
      </w:pPr>
      <w:rPr>
        <w:sz w:val="21"/>
        <w:spacing w:val="-1"/>
        <w:szCs w:val="21"/>
        <w:w w:val="100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22" w:hanging="42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5" w:hanging="42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8" w:hanging="42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31" w:hanging="42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34" w:hanging="42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37" w:hanging="42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40" w:hanging="421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57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57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46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0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1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2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4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3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4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05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46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0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1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1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2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4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3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4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05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57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45"/>
      </w:pPr>
      <w:rPr>
        <w:sz w:val="21"/>
        <w:szCs w:val="21"/>
        <w:w w:val="100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4" w:hanging="245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89" w:hanging="245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3" w:hanging="245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8" w:hanging="245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3" w:hanging="245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7" w:hanging="245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2" w:hanging="245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57" w:hanging="245"/>
      </w:pPr>
      <w:rPr>
        <w:rFonts w:ascii="Symbol" w:hAnsi="Symbol" w:cs="Symbol" w:hint="default"/>
        <w:lang w:val="pt-PT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2" w:hanging="233"/>
      </w:pPr>
      <w:rPr>
        <w:sz w:val="24"/>
        <w:szCs w:val="24"/>
        <w:w w:val="100"/>
        <w:rFonts w:ascii="Times New Roman" w:hAnsi="Times New Roman" w:eastAsia="Arial MT" w:cs="Times New Roman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409"/>
      </w:pPr>
      <w:rPr>
        <w:spacing w:val="-1"/>
        <w:b/>
        <w:bCs/>
        <w:w w:val="100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22" w:hanging="409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5" w:hanging="409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8" w:hanging="409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31" w:hanging="409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34" w:hanging="409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37" w:hanging="409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40" w:hanging="409"/>
      </w:pPr>
      <w:rPr>
        <w:rFonts w:ascii="Symbol" w:hAnsi="Symbol" w:cs="Symbol" w:hint="default"/>
        <w:lang w:val="pt-PT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44" w:after="0"/>
      <w:ind w:left="510" w:hanging="409"/>
      <w:outlineLvl w:val="0"/>
    </w:pPr>
    <w:rPr>
      <w:rFonts w:ascii="Arial" w:hAnsi="Arial" w:eastAsia="Arial" w:cs="Arial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84328"/>
    <w:rPr>
      <w:rFonts w:ascii="Arial MT" w:hAnsi="Arial MT" w:eastAsia="Arial MT" w:cs="Arial MT"/>
      <w:sz w:val="20"/>
      <w:szCs w:val="20"/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84328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1"/>
      <w:szCs w:val="21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uiPriority w:val="1"/>
    <w:qFormat/>
    <w:pPr>
      <w:ind w:left="1421" w:right="1055" w:hanging="0"/>
      <w:jc w:val="center"/>
    </w:pPr>
    <w:rPr>
      <w:rFonts w:ascii="Arial" w:hAnsi="Arial" w:eastAsia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102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andard" w:customStyle="1">
    <w:name w:val="Standard"/>
    <w:qFormat/>
    <w:rsid w:val="006843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2"/>
      <w:sz w:val="24"/>
      <w:szCs w:val="24"/>
      <w:lang w:val="pt-BR" w:eastAsia="zh-CN" w:bidi="hi-IN"/>
    </w:rPr>
  </w:style>
  <w:style w:type="paragraph" w:styleId="Cabealho1" w:customStyle="1">
    <w:name w:val="Cabeçalho1"/>
    <w:basedOn w:val="Standard"/>
    <w:qFormat/>
    <w:rsid w:val="00684328"/>
    <w:pPr>
      <w:suppressLineNumbers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8432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E28-7D14-4D74-BA59-465B793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1.2$Windows_X86_64 LibreOffice_project/87b77fad49947c1441b67c559c339af8f3517e22</Application>
  <AppVersion>15.0000</AppVersion>
  <Pages>4</Pages>
  <Words>1031</Words>
  <Characters>6063</Characters>
  <CharactersWithSpaces>709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3:53:00Z</dcterms:created>
  <dc:creator>..</dc:creator>
  <dc:description/>
  <dc:language>pt-BR</dc:language>
  <cp:lastModifiedBy>Marcio</cp:lastModifiedBy>
  <dcterms:modified xsi:type="dcterms:W3CDTF">2021-07-22T03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2T00:00:00Z</vt:filetime>
  </property>
</Properties>
</file>